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4606"/>
        <w:gridCol w:w="5708"/>
      </w:tblGrid>
      <w:tr w:rsidR="00111918" w:rsidTr="00896922">
        <w:tc>
          <w:tcPr>
            <w:tcW w:w="10314" w:type="dxa"/>
            <w:gridSpan w:val="2"/>
          </w:tcPr>
          <w:p w:rsidR="00111918" w:rsidRPr="004A03DF" w:rsidRDefault="00683F31" w:rsidP="001119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sebilisim.com MESLEKİ VE TEKNİK ANADOLU LİSESİ</w:t>
            </w:r>
          </w:p>
          <w:p w:rsidR="00111918" w:rsidRPr="004A03DF" w:rsidRDefault="00111918" w:rsidP="001119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</w:t>
            </w:r>
            <w:r w:rsidR="00683F31">
              <w:rPr>
                <w:rFonts w:cstheme="minorHAnsi"/>
                <w:b/>
              </w:rPr>
              <w:t>4</w:t>
            </w:r>
            <w:r w:rsidR="0041201D">
              <w:rPr>
                <w:rFonts w:cstheme="minorHAnsi"/>
                <w:b/>
              </w:rPr>
              <w:t>-201</w:t>
            </w:r>
            <w:r w:rsidR="00683F31">
              <w:rPr>
                <w:rFonts w:cstheme="minorHAnsi"/>
                <w:b/>
              </w:rPr>
              <w:t>5</w:t>
            </w:r>
            <w:r w:rsidR="0041201D">
              <w:rPr>
                <w:rFonts w:cstheme="minorHAnsi"/>
                <w:b/>
              </w:rPr>
              <w:t xml:space="preserve"> EĞİTİM-ÖĞRETİM YILI </w:t>
            </w:r>
            <w:r w:rsidR="00BB6DC2">
              <w:rPr>
                <w:rFonts w:cstheme="minorHAnsi"/>
                <w:b/>
              </w:rPr>
              <w:t>2</w:t>
            </w:r>
            <w:r w:rsidRPr="004A03DF">
              <w:rPr>
                <w:rFonts w:cstheme="minorHAnsi"/>
                <w:b/>
              </w:rPr>
              <w:t>. DÖNEM</w:t>
            </w:r>
          </w:p>
          <w:p w:rsidR="00111918" w:rsidRPr="004A03DF" w:rsidRDefault="006E4F85" w:rsidP="001119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LAMA</w:t>
            </w:r>
            <w:r w:rsidR="0064434B">
              <w:rPr>
                <w:rFonts w:cstheme="minorHAnsi"/>
                <w:b/>
              </w:rPr>
              <w:t xml:space="preserve"> TEMELLERİ</w:t>
            </w:r>
            <w:r w:rsidR="00335C16">
              <w:rPr>
                <w:rFonts w:cstheme="minorHAnsi"/>
                <w:b/>
              </w:rPr>
              <w:t xml:space="preserve"> DERSİ</w:t>
            </w:r>
            <w:r w:rsidR="00192E3B">
              <w:rPr>
                <w:rFonts w:cstheme="minorHAnsi"/>
                <w:b/>
              </w:rPr>
              <w:t xml:space="preserve"> </w:t>
            </w:r>
            <w:r w:rsidR="00683F31">
              <w:rPr>
                <w:rFonts w:cstheme="minorHAnsi"/>
                <w:b/>
              </w:rPr>
              <w:t xml:space="preserve">…… </w:t>
            </w:r>
            <w:r w:rsidR="00111918" w:rsidRPr="004A03DF">
              <w:rPr>
                <w:rFonts w:cstheme="minorHAnsi"/>
                <w:b/>
              </w:rPr>
              <w:t xml:space="preserve"> SINIFI </w:t>
            </w:r>
          </w:p>
          <w:p w:rsidR="00111918" w:rsidRDefault="00683F31" w:rsidP="00111918">
            <w:pPr>
              <w:jc w:val="center"/>
            </w:pPr>
            <w:r>
              <w:rPr>
                <w:rFonts w:cstheme="minorHAnsi"/>
                <w:b/>
              </w:rPr>
              <w:t>2</w:t>
            </w:r>
            <w:r w:rsidR="00111918" w:rsidRPr="004A03DF">
              <w:rPr>
                <w:rFonts w:cstheme="minorHAnsi"/>
                <w:b/>
              </w:rPr>
              <w:t>. YAZILI SORULARI</w:t>
            </w:r>
          </w:p>
        </w:tc>
      </w:tr>
      <w:tr w:rsidR="00111918" w:rsidTr="00896922">
        <w:trPr>
          <w:trHeight w:val="469"/>
        </w:trPr>
        <w:tc>
          <w:tcPr>
            <w:tcW w:w="4606" w:type="dxa"/>
            <w:vAlign w:val="center"/>
          </w:tcPr>
          <w:p w:rsidR="00111918" w:rsidRDefault="00111918" w:rsidP="00111918">
            <w:r>
              <w:t xml:space="preserve">Ad- </w:t>
            </w:r>
            <w:r w:rsidR="00D6215D">
              <w:t>Soyadı</w:t>
            </w:r>
            <w:r>
              <w:t>:</w:t>
            </w:r>
          </w:p>
        </w:tc>
        <w:tc>
          <w:tcPr>
            <w:tcW w:w="5708" w:type="dxa"/>
            <w:vAlign w:val="center"/>
          </w:tcPr>
          <w:p w:rsidR="00111918" w:rsidRDefault="00111918" w:rsidP="00111918">
            <w:r>
              <w:t>Numara:</w:t>
            </w:r>
          </w:p>
        </w:tc>
      </w:tr>
    </w:tbl>
    <w:p w:rsidR="00111918" w:rsidRPr="00111918" w:rsidRDefault="00111918" w:rsidP="00111918">
      <w:pPr>
        <w:contextualSpacing/>
        <w:jc w:val="center"/>
        <w:rPr>
          <w:b/>
          <w:sz w:val="40"/>
        </w:rPr>
      </w:pPr>
      <w:r w:rsidRPr="00111918">
        <w:rPr>
          <w:b/>
          <w:sz w:val="40"/>
        </w:rPr>
        <w:t>SORU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06"/>
        <w:gridCol w:w="738"/>
      </w:tblGrid>
      <w:tr w:rsidR="00896922" w:rsidTr="006E4F85">
        <w:trPr>
          <w:trHeight w:val="744"/>
        </w:trPr>
        <w:tc>
          <w:tcPr>
            <w:tcW w:w="9606" w:type="dxa"/>
            <w:vAlign w:val="center"/>
          </w:tcPr>
          <w:p w:rsidR="00A23F22" w:rsidRDefault="00896922" w:rsidP="004A0254">
            <w:pPr>
              <w:spacing w:line="360" w:lineRule="auto"/>
            </w:pPr>
            <w:r w:rsidRPr="00655800">
              <w:rPr>
                <w:b/>
              </w:rPr>
              <w:t>Soru 1-</w:t>
            </w:r>
            <w:r w:rsidRPr="00655800">
              <w:t xml:space="preserve"> </w:t>
            </w:r>
            <w:r w:rsidR="004A0254">
              <w:t>Dallanma Komutlarını yazınız.</w:t>
            </w:r>
          </w:p>
          <w:p w:rsidR="004A0254" w:rsidRDefault="004A0254" w:rsidP="004A0254">
            <w:pPr>
              <w:spacing w:line="360" w:lineRule="auto"/>
            </w:pPr>
          </w:p>
          <w:p w:rsidR="004A0254" w:rsidRDefault="004A0254" w:rsidP="004A0254">
            <w:pPr>
              <w:spacing w:line="360" w:lineRule="auto"/>
            </w:pPr>
          </w:p>
          <w:p w:rsidR="004A0254" w:rsidRPr="00EF5850" w:rsidRDefault="004A0254" w:rsidP="004A0254">
            <w:pPr>
              <w:spacing w:line="360" w:lineRule="auto"/>
            </w:pPr>
          </w:p>
        </w:tc>
        <w:tc>
          <w:tcPr>
            <w:tcW w:w="738" w:type="dxa"/>
            <w:vAlign w:val="center"/>
          </w:tcPr>
          <w:p w:rsidR="00896922" w:rsidRPr="00111918" w:rsidRDefault="00152DF9" w:rsidP="004A0254">
            <w:pPr>
              <w:contextualSpacing/>
              <w:rPr>
                <w:sz w:val="24"/>
              </w:rPr>
            </w:pPr>
            <w:r>
              <w:rPr>
                <w:b/>
                <w:sz w:val="24"/>
              </w:rPr>
              <w:t>(</w:t>
            </w:r>
            <w:r w:rsidR="004A0254">
              <w:rPr>
                <w:b/>
                <w:sz w:val="24"/>
              </w:rPr>
              <w:t>12</w:t>
            </w:r>
            <w:r w:rsidR="00896922" w:rsidRPr="00896922">
              <w:rPr>
                <w:b/>
                <w:sz w:val="24"/>
              </w:rPr>
              <w:t>p)</w:t>
            </w:r>
          </w:p>
        </w:tc>
      </w:tr>
      <w:tr w:rsidR="00896922" w:rsidTr="006E4F85">
        <w:trPr>
          <w:trHeight w:val="744"/>
        </w:trPr>
        <w:tc>
          <w:tcPr>
            <w:tcW w:w="9606" w:type="dxa"/>
            <w:vAlign w:val="center"/>
          </w:tcPr>
          <w:p w:rsidR="009A4D89" w:rsidRDefault="00896922" w:rsidP="004A0254">
            <w:pPr>
              <w:spacing w:line="360" w:lineRule="auto"/>
            </w:pPr>
            <w:r w:rsidRPr="00BB641D">
              <w:rPr>
                <w:b/>
                <w:sz w:val="24"/>
              </w:rPr>
              <w:t>Soru 2-</w:t>
            </w:r>
            <w:r w:rsidR="00153D44">
              <w:rPr>
                <w:b/>
                <w:sz w:val="24"/>
              </w:rPr>
              <w:t xml:space="preserve"> </w:t>
            </w:r>
            <w:r w:rsidR="00EF5850">
              <w:t xml:space="preserve"> </w:t>
            </w:r>
            <w:r w:rsidR="004A0254">
              <w:t>50’den 0’a geriye doğru sayan ve sayıları ekrana yazdıran programı yazınız.</w:t>
            </w:r>
          </w:p>
          <w:p w:rsidR="004A0254" w:rsidRDefault="004A0254" w:rsidP="004A0254">
            <w:pPr>
              <w:spacing w:line="360" w:lineRule="auto"/>
            </w:pPr>
          </w:p>
          <w:p w:rsidR="004A0254" w:rsidRDefault="004A0254" w:rsidP="004A0254">
            <w:pPr>
              <w:spacing w:line="360" w:lineRule="auto"/>
            </w:pPr>
          </w:p>
          <w:p w:rsidR="004A0254" w:rsidRDefault="004A0254" w:rsidP="004A0254">
            <w:pPr>
              <w:spacing w:line="360" w:lineRule="auto"/>
            </w:pPr>
          </w:p>
          <w:p w:rsidR="004A0254" w:rsidRDefault="004A0254" w:rsidP="004A0254">
            <w:pPr>
              <w:spacing w:line="360" w:lineRule="auto"/>
            </w:pPr>
          </w:p>
          <w:p w:rsidR="006D2F25" w:rsidRDefault="006D2F25" w:rsidP="004A0254">
            <w:pPr>
              <w:spacing w:line="360" w:lineRule="auto"/>
            </w:pPr>
          </w:p>
          <w:p w:rsidR="004A0254" w:rsidRPr="00EF5850" w:rsidRDefault="004A0254" w:rsidP="004A0254">
            <w:pPr>
              <w:spacing w:line="360" w:lineRule="auto"/>
            </w:pPr>
          </w:p>
        </w:tc>
        <w:tc>
          <w:tcPr>
            <w:tcW w:w="738" w:type="dxa"/>
            <w:vAlign w:val="center"/>
          </w:tcPr>
          <w:p w:rsidR="00896922" w:rsidRPr="00335C16" w:rsidRDefault="00896922" w:rsidP="004A0254">
            <w:pPr>
              <w:rPr>
                <w:sz w:val="24"/>
              </w:rPr>
            </w:pPr>
            <w:r w:rsidRPr="00896922">
              <w:rPr>
                <w:b/>
                <w:sz w:val="24"/>
              </w:rPr>
              <w:t>(</w:t>
            </w:r>
            <w:r w:rsidR="00DD25A9">
              <w:rPr>
                <w:b/>
                <w:sz w:val="24"/>
              </w:rPr>
              <w:t>1</w:t>
            </w:r>
            <w:r w:rsidR="004A0254">
              <w:rPr>
                <w:b/>
                <w:sz w:val="24"/>
              </w:rPr>
              <w:t>8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896922" w:rsidTr="006E4F85">
        <w:trPr>
          <w:trHeight w:val="744"/>
        </w:trPr>
        <w:tc>
          <w:tcPr>
            <w:tcW w:w="9606" w:type="dxa"/>
            <w:vAlign w:val="center"/>
          </w:tcPr>
          <w:p w:rsidR="009A4D89" w:rsidRDefault="00896922" w:rsidP="004A0254">
            <w:pPr>
              <w:rPr>
                <w:sz w:val="24"/>
              </w:rPr>
            </w:pPr>
            <w:r w:rsidRPr="00BB641D">
              <w:rPr>
                <w:b/>
                <w:sz w:val="24"/>
              </w:rPr>
              <w:t>Soru 3-</w:t>
            </w:r>
            <w:r>
              <w:rPr>
                <w:sz w:val="24"/>
              </w:rPr>
              <w:t xml:space="preserve"> </w:t>
            </w:r>
            <w:r w:rsidR="00153D44">
              <w:rPr>
                <w:sz w:val="24"/>
              </w:rPr>
              <w:t xml:space="preserve"> </w:t>
            </w:r>
            <w:r w:rsidR="004A0254">
              <w:rPr>
                <w:sz w:val="24"/>
              </w:rPr>
              <w:t>İsminizi 10 defa alt alta yazdıran programı yazınız.</w:t>
            </w:r>
          </w:p>
          <w:p w:rsidR="004A0254" w:rsidRDefault="004A0254" w:rsidP="004A0254">
            <w:pPr>
              <w:rPr>
                <w:sz w:val="24"/>
              </w:rPr>
            </w:pPr>
          </w:p>
          <w:p w:rsidR="004A0254" w:rsidRDefault="004A0254" w:rsidP="004A0254">
            <w:pPr>
              <w:rPr>
                <w:sz w:val="24"/>
              </w:rPr>
            </w:pPr>
          </w:p>
          <w:p w:rsidR="004A0254" w:rsidRDefault="004A0254" w:rsidP="004A0254">
            <w:pPr>
              <w:rPr>
                <w:sz w:val="24"/>
              </w:rPr>
            </w:pPr>
          </w:p>
          <w:p w:rsidR="004A0254" w:rsidRDefault="004A0254" w:rsidP="004A0254">
            <w:pPr>
              <w:rPr>
                <w:sz w:val="24"/>
              </w:rPr>
            </w:pPr>
          </w:p>
          <w:p w:rsidR="004A0254" w:rsidRDefault="004A0254" w:rsidP="004A0254">
            <w:pPr>
              <w:rPr>
                <w:sz w:val="24"/>
              </w:rPr>
            </w:pPr>
          </w:p>
          <w:p w:rsidR="006D2F25" w:rsidRDefault="006D2F25" w:rsidP="004A0254">
            <w:pPr>
              <w:rPr>
                <w:sz w:val="24"/>
              </w:rPr>
            </w:pPr>
          </w:p>
          <w:p w:rsidR="004A0254" w:rsidRDefault="004A0254" w:rsidP="004A0254">
            <w:pPr>
              <w:rPr>
                <w:sz w:val="24"/>
              </w:rPr>
            </w:pPr>
          </w:p>
          <w:p w:rsidR="004A0254" w:rsidRPr="00E2492E" w:rsidRDefault="004A0254" w:rsidP="004A0254">
            <w:pPr>
              <w:rPr>
                <w:rFonts w:eastAsia="Times New Roman" w:cs="Arial"/>
                <w:sz w:val="24"/>
                <w:lang w:eastAsia="tr-TR"/>
              </w:rPr>
            </w:pPr>
          </w:p>
        </w:tc>
        <w:tc>
          <w:tcPr>
            <w:tcW w:w="738" w:type="dxa"/>
            <w:vAlign w:val="center"/>
          </w:tcPr>
          <w:p w:rsidR="00896922" w:rsidRPr="00111918" w:rsidRDefault="00896922" w:rsidP="004A0254">
            <w:pPr>
              <w:rPr>
                <w:sz w:val="24"/>
              </w:rPr>
            </w:pPr>
            <w:r w:rsidRPr="00896922">
              <w:rPr>
                <w:b/>
                <w:sz w:val="24"/>
              </w:rPr>
              <w:t>(</w:t>
            </w:r>
            <w:r w:rsidR="00153D44">
              <w:rPr>
                <w:b/>
                <w:sz w:val="24"/>
              </w:rPr>
              <w:t>1</w:t>
            </w:r>
            <w:r w:rsidR="004A0254">
              <w:rPr>
                <w:b/>
                <w:sz w:val="24"/>
              </w:rPr>
              <w:t>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896922" w:rsidTr="006E4F85">
        <w:trPr>
          <w:trHeight w:val="744"/>
        </w:trPr>
        <w:tc>
          <w:tcPr>
            <w:tcW w:w="9606" w:type="dxa"/>
            <w:vAlign w:val="center"/>
          </w:tcPr>
          <w:p w:rsidR="004A0254" w:rsidRDefault="00896922" w:rsidP="004A0254">
            <w:pPr>
              <w:rPr>
                <w:sz w:val="24"/>
                <w:szCs w:val="24"/>
              </w:rPr>
            </w:pPr>
            <w:r w:rsidRPr="00BB641D">
              <w:rPr>
                <w:b/>
                <w:sz w:val="24"/>
                <w:szCs w:val="24"/>
              </w:rPr>
              <w:t>Soru 4-</w:t>
            </w:r>
            <w:r w:rsidR="00153D44">
              <w:rPr>
                <w:b/>
                <w:sz w:val="24"/>
                <w:szCs w:val="24"/>
              </w:rPr>
              <w:t xml:space="preserve"> </w:t>
            </w:r>
            <w:r w:rsidR="00D418EF" w:rsidRPr="00D418EF">
              <w:rPr>
                <w:rStyle w:val="Gl"/>
                <w:b w:val="0"/>
              </w:rPr>
              <w:t>Klavyeden yaşı girilen bir kişinin okula başlayıp başlayamayacağını gösteren C# kodunu yazınız.(Not: Okula başlama yaşı 7 olsun.)</w:t>
            </w:r>
          </w:p>
          <w:p w:rsidR="004A0254" w:rsidRDefault="004A0254" w:rsidP="004A0254">
            <w:pPr>
              <w:rPr>
                <w:sz w:val="24"/>
                <w:szCs w:val="24"/>
              </w:rPr>
            </w:pPr>
          </w:p>
          <w:p w:rsidR="004A0254" w:rsidRDefault="004A0254" w:rsidP="004A0254">
            <w:pPr>
              <w:rPr>
                <w:sz w:val="24"/>
                <w:szCs w:val="24"/>
              </w:rPr>
            </w:pPr>
          </w:p>
          <w:p w:rsidR="004A0254" w:rsidRDefault="004A0254" w:rsidP="004A0254">
            <w:pPr>
              <w:rPr>
                <w:sz w:val="24"/>
                <w:szCs w:val="24"/>
              </w:rPr>
            </w:pPr>
          </w:p>
          <w:p w:rsidR="004A0254" w:rsidRDefault="004A0254" w:rsidP="004A0254">
            <w:pPr>
              <w:rPr>
                <w:sz w:val="24"/>
                <w:szCs w:val="24"/>
              </w:rPr>
            </w:pPr>
          </w:p>
          <w:p w:rsidR="004A0254" w:rsidRDefault="004A0254" w:rsidP="004A0254">
            <w:pPr>
              <w:rPr>
                <w:sz w:val="24"/>
                <w:szCs w:val="24"/>
              </w:rPr>
            </w:pPr>
          </w:p>
          <w:p w:rsidR="006D2F25" w:rsidRDefault="006D2F25" w:rsidP="004A0254">
            <w:pPr>
              <w:rPr>
                <w:sz w:val="24"/>
                <w:szCs w:val="24"/>
              </w:rPr>
            </w:pPr>
          </w:p>
          <w:p w:rsidR="004A0254" w:rsidRDefault="004A0254" w:rsidP="004A0254">
            <w:pPr>
              <w:rPr>
                <w:sz w:val="24"/>
                <w:szCs w:val="24"/>
              </w:rPr>
            </w:pPr>
          </w:p>
          <w:p w:rsidR="004A0254" w:rsidRPr="004A0254" w:rsidRDefault="004A0254" w:rsidP="004A0254">
            <w:pPr>
              <w:rPr>
                <w:sz w:val="24"/>
                <w:szCs w:val="24"/>
              </w:rPr>
            </w:pPr>
          </w:p>
          <w:p w:rsidR="00153D44" w:rsidRPr="00153D44" w:rsidRDefault="00153D44" w:rsidP="00153D44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896922" w:rsidRPr="00BB641D" w:rsidRDefault="00896922" w:rsidP="004A0254">
            <w:pPr>
              <w:rPr>
                <w:sz w:val="24"/>
                <w:szCs w:val="24"/>
              </w:rPr>
            </w:pPr>
            <w:r w:rsidRPr="00896922">
              <w:rPr>
                <w:b/>
                <w:sz w:val="24"/>
              </w:rPr>
              <w:t>(</w:t>
            </w:r>
            <w:r w:rsidR="004A0254">
              <w:rPr>
                <w:b/>
                <w:sz w:val="24"/>
              </w:rPr>
              <w:t>1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896922" w:rsidTr="006E4F85">
        <w:trPr>
          <w:trHeight w:val="744"/>
        </w:trPr>
        <w:tc>
          <w:tcPr>
            <w:tcW w:w="9606" w:type="dxa"/>
            <w:vAlign w:val="center"/>
          </w:tcPr>
          <w:p w:rsidR="00252EB7" w:rsidRPr="00E2492E" w:rsidRDefault="00896922" w:rsidP="006D2F25">
            <w:pPr>
              <w:rPr>
                <w:rFonts w:ascii="Arial" w:eastAsia="Times New Roman" w:hAnsi="Arial" w:cs="Arial"/>
                <w:lang w:eastAsia="tr-TR"/>
              </w:rPr>
            </w:pPr>
            <w:r w:rsidRPr="00BB641D">
              <w:rPr>
                <w:b/>
                <w:sz w:val="24"/>
                <w:szCs w:val="24"/>
              </w:rPr>
              <w:t>Soru 5-</w:t>
            </w:r>
            <w:r w:rsidR="00A02193">
              <w:t xml:space="preserve"> </w:t>
            </w:r>
            <w:r w:rsidR="006D2F25">
              <w:rPr>
                <w:rStyle w:val="Gl"/>
              </w:rPr>
              <w:t xml:space="preserve"> </w:t>
            </w:r>
            <w:r w:rsidR="006D2F25">
              <w:t xml:space="preserve">İç-içe döngüler ile ilgili aşağıda verilenlerden hangisi </w:t>
            </w:r>
            <w:r w:rsidR="006D2F25">
              <w:rPr>
                <w:rStyle w:val="Gl"/>
              </w:rPr>
              <w:t>doğrudur</w:t>
            </w:r>
            <w:r w:rsidR="006D2F25">
              <w:t>?</w:t>
            </w:r>
            <w:r w:rsidR="006D2F25">
              <w:br/>
              <w:t>A) İç-içe en fazla 2 adet döngü kullanabiliriz.</w:t>
            </w:r>
            <w:r w:rsidR="006D2F25">
              <w:br/>
              <w:t>B) Bir if koşulu içerisinde do-while döngüsü kullanamayız.</w:t>
            </w:r>
            <w:r w:rsidR="006D2F25">
              <w:br/>
              <w:t>C) İç-içe kullanacağımız döngü sayılarında herhangi bir kısıtlama söz konusu değildir.</w:t>
            </w:r>
            <w:r w:rsidR="006D2F25">
              <w:br/>
              <w:t>D) Hem do-while hem de while döngüsünü iç-içe kullanamayız.</w:t>
            </w:r>
          </w:p>
        </w:tc>
        <w:tc>
          <w:tcPr>
            <w:tcW w:w="738" w:type="dxa"/>
            <w:vAlign w:val="center"/>
          </w:tcPr>
          <w:p w:rsidR="00896922" w:rsidRPr="00BB641D" w:rsidRDefault="00896922" w:rsidP="006D2F25">
            <w:pPr>
              <w:rPr>
                <w:sz w:val="24"/>
                <w:szCs w:val="24"/>
              </w:rPr>
            </w:pPr>
            <w:r w:rsidRPr="00896922">
              <w:rPr>
                <w:b/>
                <w:sz w:val="24"/>
              </w:rPr>
              <w:t>(</w:t>
            </w:r>
            <w:r w:rsidR="006D2F25">
              <w:rPr>
                <w:b/>
                <w:sz w:val="24"/>
              </w:rPr>
              <w:t>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896922" w:rsidTr="006E4F85">
        <w:trPr>
          <w:trHeight w:val="744"/>
        </w:trPr>
        <w:tc>
          <w:tcPr>
            <w:tcW w:w="9606" w:type="dxa"/>
            <w:vAlign w:val="center"/>
          </w:tcPr>
          <w:p w:rsidR="00252EB7" w:rsidRPr="00E2492E" w:rsidRDefault="00896922" w:rsidP="006D2F25">
            <w:pPr>
              <w:rPr>
                <w:rFonts w:ascii="Arial" w:eastAsia="Times New Roman" w:hAnsi="Arial" w:cs="Arial"/>
                <w:lang w:eastAsia="tr-TR"/>
              </w:rPr>
            </w:pPr>
            <w:r w:rsidRPr="00BB641D">
              <w:rPr>
                <w:b/>
                <w:sz w:val="24"/>
                <w:szCs w:val="24"/>
              </w:rPr>
              <w:t>Soru 6-</w:t>
            </w:r>
            <w:r w:rsidR="00B9428A">
              <w:t xml:space="preserve"> </w:t>
            </w:r>
            <w:r w:rsidR="00252EB7">
              <w:t xml:space="preserve"> </w:t>
            </w:r>
            <w:r w:rsidR="006D2F25">
              <w:t xml:space="preserve">Dallanma komutlarıyla ilgili aşağıda verilenlerden hangisi </w:t>
            </w:r>
            <w:r w:rsidR="006D2F25" w:rsidRPr="006D2F25">
              <w:rPr>
                <w:b/>
              </w:rPr>
              <w:t>doğrudur?</w:t>
            </w:r>
            <w:r w:rsidR="006D2F25">
              <w:br/>
              <w:t>A) Dallanma işlemi bir programda yalnızca ileriye dönük yapılabilir.</w:t>
            </w:r>
            <w:r w:rsidR="006D2F25">
              <w:br/>
              <w:t>B) Dallanma işlemi bir programda yalnızca geriye dönük yapılabilir.</w:t>
            </w:r>
            <w:r w:rsidR="006D2F25">
              <w:br/>
              <w:t>C) Dallanma işlemi bir programda hem ileri hem de geriye dönük yapılabilir.</w:t>
            </w:r>
            <w:r w:rsidR="006D2F25">
              <w:rPr>
                <w:noProof/>
                <w:lang w:eastAsia="tr-TR"/>
              </w:rPr>
              <w:t xml:space="preserve"> </w:t>
            </w:r>
            <w:r w:rsidR="006D2F25">
              <w:br/>
              <w:t>D) Dallanma komutlarıyla ile bir döngünün içerisine atlama işlemi yapılabilir.</w:t>
            </w:r>
          </w:p>
        </w:tc>
        <w:tc>
          <w:tcPr>
            <w:tcW w:w="738" w:type="dxa"/>
            <w:vAlign w:val="center"/>
          </w:tcPr>
          <w:p w:rsidR="00896922" w:rsidRPr="00BB641D" w:rsidRDefault="00896922" w:rsidP="006D2F25">
            <w:pPr>
              <w:rPr>
                <w:sz w:val="24"/>
                <w:szCs w:val="24"/>
              </w:rPr>
            </w:pPr>
            <w:r w:rsidRPr="00896922">
              <w:rPr>
                <w:b/>
                <w:sz w:val="24"/>
              </w:rPr>
              <w:t>(</w:t>
            </w:r>
            <w:r w:rsidR="006D2F25">
              <w:rPr>
                <w:b/>
                <w:sz w:val="24"/>
              </w:rPr>
              <w:t>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DD25A9" w:rsidTr="006E4F85">
        <w:trPr>
          <w:trHeight w:val="744"/>
        </w:trPr>
        <w:tc>
          <w:tcPr>
            <w:tcW w:w="9606" w:type="dxa"/>
            <w:vAlign w:val="center"/>
          </w:tcPr>
          <w:p w:rsidR="004A0254" w:rsidRPr="00DD25A9" w:rsidRDefault="00DD25A9" w:rsidP="004A025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oru 7-</w:t>
            </w:r>
            <w:r w:rsidR="006D2F25">
              <w:rPr>
                <w:b/>
                <w:sz w:val="24"/>
                <w:szCs w:val="24"/>
              </w:rPr>
              <w:t xml:space="preserve">                          </w:t>
            </w:r>
            <w:r w:rsidR="006D2F25" w:rsidRPr="00A02193">
              <w:rPr>
                <w:sz w:val="24"/>
                <w:szCs w:val="24"/>
              </w:rPr>
              <w:t>Yandaki programın hangi işlemi yaptığını belirtiniz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D25A9" w:rsidRPr="00DD25A9" w:rsidRDefault="006D2F25" w:rsidP="00DD25A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-190500</wp:posOffset>
                  </wp:positionV>
                  <wp:extent cx="2476500" cy="1066800"/>
                  <wp:effectExtent l="19050" t="0" r="0" b="0"/>
                  <wp:wrapTight wrapText="bothSides">
                    <wp:wrapPolygon edited="0">
                      <wp:start x="-166" y="0"/>
                      <wp:lineTo x="-166" y="21214"/>
                      <wp:lineTo x="21600" y="21214"/>
                      <wp:lineTo x="21600" y="0"/>
                      <wp:lineTo x="-166" y="0"/>
                    </wp:wrapPolygon>
                  </wp:wrapTight>
                  <wp:docPr id="5" name="Resim 1" descr="C:\Users\samsung\Desktop\Adsı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sung\Desktop\Adsı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738" w:type="dxa"/>
            <w:vAlign w:val="center"/>
          </w:tcPr>
          <w:p w:rsidR="00DD25A9" w:rsidRPr="00896922" w:rsidRDefault="00DD25A9" w:rsidP="006D2F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6D2F25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>p)</w:t>
            </w:r>
          </w:p>
        </w:tc>
      </w:tr>
      <w:tr w:rsidR="00DD25A9" w:rsidTr="006E4F85">
        <w:trPr>
          <w:trHeight w:val="744"/>
        </w:trPr>
        <w:tc>
          <w:tcPr>
            <w:tcW w:w="9606" w:type="dxa"/>
            <w:vAlign w:val="center"/>
          </w:tcPr>
          <w:p w:rsidR="00A02193" w:rsidRDefault="00DD25A9" w:rsidP="004A02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ru 8-</w:t>
            </w:r>
            <w:r w:rsidR="00A02193" w:rsidRPr="00A02193">
              <w:rPr>
                <w:sz w:val="24"/>
                <w:szCs w:val="24"/>
              </w:rPr>
              <w:t xml:space="preserve"> </w:t>
            </w:r>
            <w:r w:rsidR="00A02193" w:rsidRPr="00A02193">
              <w:rPr>
                <w:b/>
                <w:sz w:val="24"/>
                <w:szCs w:val="24"/>
              </w:rPr>
              <w:t>Aşağıdaki ifadelerin doğru ya da yanlış olduklarını cümlenin başındaki parantez içerisine D veya Y harfi ile belirtiniz.</w:t>
            </w:r>
          </w:p>
          <w:p w:rsidR="00A02193" w:rsidRDefault="00A02193" w:rsidP="004A0254">
            <w:pPr>
              <w:rPr>
                <w:b/>
                <w:sz w:val="24"/>
                <w:szCs w:val="24"/>
              </w:rPr>
            </w:pPr>
          </w:p>
          <w:p w:rsidR="006A78A0" w:rsidRDefault="00A02193" w:rsidP="004A0254">
            <w:pPr>
              <w:rPr>
                <w:b/>
                <w:sz w:val="24"/>
                <w:szCs w:val="24"/>
              </w:rPr>
            </w:pPr>
            <w:r w:rsidRPr="00A02193">
              <w:rPr>
                <w:b/>
                <w:sz w:val="24"/>
                <w:szCs w:val="24"/>
              </w:rPr>
              <w:t>I.</w:t>
            </w:r>
            <w:r>
              <w:rPr>
                <w:sz w:val="24"/>
                <w:szCs w:val="24"/>
              </w:rPr>
              <w:t xml:space="preserve"> </w:t>
            </w:r>
            <w:r w:rsidRPr="00A02193">
              <w:rPr>
                <w:sz w:val="24"/>
                <w:szCs w:val="24"/>
              </w:rPr>
              <w:t>(....)</w:t>
            </w:r>
            <w:r w:rsidR="00DD25A9" w:rsidRPr="00A02193">
              <w:rPr>
                <w:sz w:val="24"/>
                <w:szCs w:val="24"/>
              </w:rPr>
              <w:t xml:space="preserve"> </w:t>
            </w:r>
            <w:r w:rsidRPr="00A02193">
              <w:rPr>
                <w:b/>
                <w:sz w:val="36"/>
                <w:szCs w:val="24"/>
              </w:rPr>
              <w:t>&amp;&amp;</w:t>
            </w:r>
            <w:r w:rsidRPr="00A02193">
              <w:rPr>
                <w:sz w:val="24"/>
                <w:szCs w:val="24"/>
              </w:rPr>
              <w:t xml:space="preserve"> operatörü </w:t>
            </w:r>
            <w:r w:rsidRPr="00A02193">
              <w:rPr>
                <w:b/>
                <w:sz w:val="36"/>
                <w:szCs w:val="24"/>
              </w:rPr>
              <w:t>VE</w:t>
            </w:r>
            <w:r w:rsidR="00C62A79">
              <w:rPr>
                <w:b/>
                <w:sz w:val="36"/>
                <w:szCs w:val="24"/>
              </w:rPr>
              <w:t>YA</w:t>
            </w:r>
            <w:r w:rsidRPr="00A02193">
              <w:rPr>
                <w:sz w:val="24"/>
                <w:szCs w:val="24"/>
              </w:rPr>
              <w:t xml:space="preserve"> mantıksal operatörüdür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02193" w:rsidRDefault="00A02193" w:rsidP="004A0254">
            <w:pPr>
              <w:rPr>
                <w:b/>
                <w:sz w:val="24"/>
                <w:szCs w:val="24"/>
              </w:rPr>
            </w:pPr>
          </w:p>
          <w:p w:rsidR="00A02193" w:rsidRDefault="00A02193" w:rsidP="004A025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Pr="00A02193">
              <w:rPr>
                <w:sz w:val="24"/>
                <w:szCs w:val="24"/>
              </w:rPr>
              <w:t xml:space="preserve">(....) </w:t>
            </w:r>
            <w:r w:rsidRPr="00A02193">
              <w:rPr>
                <w:b/>
                <w:sz w:val="36"/>
                <w:szCs w:val="24"/>
              </w:rPr>
              <w:t>i++</w:t>
            </w:r>
            <w:r w:rsidRPr="00A02193">
              <w:rPr>
                <w:sz w:val="36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yimi ile i değerimizi döngümüzün her dönüşünde 1 attıracağımızı belirliyoruz.</w:t>
            </w:r>
          </w:p>
          <w:p w:rsidR="00A02193" w:rsidRDefault="00A02193" w:rsidP="004A0254">
            <w:pPr>
              <w:rPr>
                <w:sz w:val="24"/>
                <w:szCs w:val="24"/>
              </w:rPr>
            </w:pPr>
          </w:p>
          <w:p w:rsidR="00A02193" w:rsidRDefault="00A02193" w:rsidP="00A02193">
            <w:pPr>
              <w:rPr>
                <w:sz w:val="24"/>
                <w:szCs w:val="24"/>
              </w:rPr>
            </w:pPr>
            <w:r w:rsidRPr="00A02193">
              <w:rPr>
                <w:b/>
                <w:sz w:val="24"/>
                <w:szCs w:val="24"/>
              </w:rPr>
              <w:t>III.</w:t>
            </w:r>
            <w:r>
              <w:rPr>
                <w:sz w:val="24"/>
                <w:szCs w:val="24"/>
              </w:rPr>
              <w:t xml:space="preserve">(....) Case bloğunu sonlandırmak için kullanılan anahtar kelime </w:t>
            </w:r>
            <w:r w:rsidRPr="00A02193">
              <w:rPr>
                <w:b/>
                <w:sz w:val="36"/>
                <w:szCs w:val="24"/>
              </w:rPr>
              <w:t>default</w:t>
            </w:r>
            <w:r w:rsidRPr="00A02193">
              <w:rPr>
                <w:b/>
                <w:sz w:val="32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ahtarıdır.</w:t>
            </w:r>
          </w:p>
          <w:p w:rsidR="00A02193" w:rsidRDefault="00A02193" w:rsidP="00A02193">
            <w:pPr>
              <w:rPr>
                <w:sz w:val="24"/>
                <w:szCs w:val="24"/>
              </w:rPr>
            </w:pPr>
          </w:p>
          <w:p w:rsidR="00A02193" w:rsidRPr="00A02193" w:rsidRDefault="00A02193" w:rsidP="00C62A79">
            <w:pPr>
              <w:rPr>
                <w:sz w:val="24"/>
                <w:szCs w:val="24"/>
              </w:rPr>
            </w:pPr>
            <w:r w:rsidRPr="00A02193">
              <w:rPr>
                <w:b/>
                <w:sz w:val="24"/>
                <w:szCs w:val="24"/>
              </w:rPr>
              <w:t>IV.</w:t>
            </w:r>
            <w:r>
              <w:rPr>
                <w:sz w:val="24"/>
                <w:szCs w:val="24"/>
              </w:rPr>
              <w:t xml:space="preserve">(...) </w:t>
            </w:r>
            <w:r w:rsidR="00C62A79" w:rsidRPr="00C62A79">
              <w:rPr>
                <w:b/>
                <w:sz w:val="36"/>
                <w:szCs w:val="24"/>
              </w:rPr>
              <w:t>Return</w:t>
            </w:r>
            <w:r w:rsidR="00C62A79">
              <w:rPr>
                <w:sz w:val="24"/>
                <w:szCs w:val="24"/>
              </w:rPr>
              <w:t xml:space="preserve"> anahtar sözcüğü metotlardan geriye bir değer döndürmek için kullanılır.</w:t>
            </w:r>
          </w:p>
        </w:tc>
        <w:tc>
          <w:tcPr>
            <w:tcW w:w="738" w:type="dxa"/>
            <w:vAlign w:val="center"/>
          </w:tcPr>
          <w:p w:rsidR="00DD25A9" w:rsidRDefault="00DD25A9" w:rsidP="00C62A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C62A79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p)</w:t>
            </w:r>
          </w:p>
        </w:tc>
      </w:tr>
    </w:tbl>
    <w:p w:rsidR="00252EB7" w:rsidRDefault="009D195F" w:rsidP="0077689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653B50">
        <w:rPr>
          <w:sz w:val="24"/>
          <w:szCs w:val="24"/>
        </w:rPr>
        <w:t xml:space="preserve">                    </w:t>
      </w:r>
      <w:r w:rsidR="00252EB7">
        <w:rPr>
          <w:sz w:val="24"/>
          <w:szCs w:val="24"/>
        </w:rPr>
        <w:t xml:space="preserve">                 </w:t>
      </w:r>
    </w:p>
    <w:p w:rsidR="00252EB7" w:rsidRDefault="00252EB7" w:rsidP="00776898">
      <w:pPr>
        <w:spacing w:line="240" w:lineRule="auto"/>
        <w:contextualSpacing/>
        <w:rPr>
          <w:sz w:val="24"/>
          <w:szCs w:val="24"/>
        </w:rPr>
      </w:pPr>
    </w:p>
    <w:p w:rsidR="00252EB7" w:rsidRDefault="00252EB7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  <w:bookmarkStart w:id="0" w:name="_GoBack"/>
      <w:bookmarkEnd w:id="0"/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EA532A" w:rsidRDefault="00252EB7" w:rsidP="00683F31">
      <w:pPr>
        <w:spacing w:line="240" w:lineRule="auto"/>
        <w:ind w:left="4248" w:firstLine="708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EA532A">
        <w:rPr>
          <w:sz w:val="24"/>
          <w:szCs w:val="24"/>
        </w:rPr>
        <w:t xml:space="preserve"> </w:t>
      </w:r>
      <w:r w:rsidR="009D195F">
        <w:rPr>
          <w:sz w:val="24"/>
          <w:szCs w:val="24"/>
        </w:rPr>
        <w:t>Başarılar</w:t>
      </w:r>
      <w:r w:rsidR="00BF3BAC">
        <w:rPr>
          <w:sz w:val="24"/>
          <w:szCs w:val="24"/>
        </w:rPr>
        <w:t>…</w:t>
      </w:r>
      <w:r w:rsidR="00653B50">
        <w:rPr>
          <w:sz w:val="24"/>
          <w:szCs w:val="24"/>
        </w:rPr>
        <w:t xml:space="preserve">   </w:t>
      </w:r>
      <w:r w:rsidR="00ED2978">
        <w:rPr>
          <w:sz w:val="24"/>
          <w:szCs w:val="24"/>
        </w:rPr>
        <w:t xml:space="preserve">  </w:t>
      </w:r>
      <w:r w:rsidR="00653B50">
        <w:rPr>
          <w:sz w:val="24"/>
          <w:szCs w:val="24"/>
        </w:rPr>
        <w:t xml:space="preserve"> </w:t>
      </w:r>
      <w:r w:rsidR="00653B50">
        <w:rPr>
          <w:sz w:val="24"/>
          <w:szCs w:val="24"/>
        </w:rPr>
        <w:br/>
        <w:t xml:space="preserve">              </w:t>
      </w:r>
      <w:r w:rsidR="00776898"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252EB7" w:rsidRDefault="0085360D" w:rsidP="00683F31">
      <w:pPr>
        <w:spacing w:line="240" w:lineRule="auto"/>
        <w:ind w:left="4248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83F31">
        <w:rPr>
          <w:sz w:val="24"/>
          <w:szCs w:val="24"/>
        </w:rPr>
        <w:t>Lisebilisim.com</w:t>
      </w:r>
    </w:p>
    <w:p w:rsidR="009D195F" w:rsidRDefault="00252EB7" w:rsidP="00683F31">
      <w:pPr>
        <w:spacing w:line="240" w:lineRule="auto"/>
        <w:ind w:left="4248" w:firstLine="672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ED2978">
        <w:rPr>
          <w:sz w:val="24"/>
          <w:szCs w:val="24"/>
        </w:rPr>
        <w:t>Bilişim Teknolojileri Öğretmen</w:t>
      </w:r>
      <w:r w:rsidR="00683F31">
        <w:rPr>
          <w:sz w:val="24"/>
          <w:szCs w:val="24"/>
        </w:rPr>
        <w:t>i</w:t>
      </w:r>
    </w:p>
    <w:sectPr w:rsidR="009D195F" w:rsidSect="0077689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F17"/>
    <w:multiLevelType w:val="hybridMultilevel"/>
    <w:tmpl w:val="2B9C4FB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60B98"/>
    <w:multiLevelType w:val="hybridMultilevel"/>
    <w:tmpl w:val="FDB0CE8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F77C6"/>
    <w:multiLevelType w:val="hybridMultilevel"/>
    <w:tmpl w:val="87FC4F20"/>
    <w:lvl w:ilvl="0" w:tplc="9ADEE56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15D97"/>
    <w:multiLevelType w:val="hybridMultilevel"/>
    <w:tmpl w:val="FBD6F528"/>
    <w:lvl w:ilvl="0" w:tplc="6696F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02B55"/>
    <w:multiLevelType w:val="hybridMultilevel"/>
    <w:tmpl w:val="259E78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61B79"/>
    <w:multiLevelType w:val="hybridMultilevel"/>
    <w:tmpl w:val="1CA06B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3946"/>
    <w:rsid w:val="000046CA"/>
    <w:rsid w:val="0002706D"/>
    <w:rsid w:val="00060BFC"/>
    <w:rsid w:val="001055BA"/>
    <w:rsid w:val="00111918"/>
    <w:rsid w:val="00152DF9"/>
    <w:rsid w:val="00153D44"/>
    <w:rsid w:val="00192E3B"/>
    <w:rsid w:val="001A11EB"/>
    <w:rsid w:val="001C3946"/>
    <w:rsid w:val="001D1804"/>
    <w:rsid w:val="0022632A"/>
    <w:rsid w:val="00252EB7"/>
    <w:rsid w:val="002612B9"/>
    <w:rsid w:val="002B02B6"/>
    <w:rsid w:val="002C1CE4"/>
    <w:rsid w:val="002E05FC"/>
    <w:rsid w:val="002F1AAF"/>
    <w:rsid w:val="00335C16"/>
    <w:rsid w:val="00377C58"/>
    <w:rsid w:val="0039607D"/>
    <w:rsid w:val="003A1520"/>
    <w:rsid w:val="003C5361"/>
    <w:rsid w:val="0041201D"/>
    <w:rsid w:val="00430361"/>
    <w:rsid w:val="004870A9"/>
    <w:rsid w:val="00491D6F"/>
    <w:rsid w:val="004A0254"/>
    <w:rsid w:val="00580117"/>
    <w:rsid w:val="0059139D"/>
    <w:rsid w:val="00596554"/>
    <w:rsid w:val="005A25C8"/>
    <w:rsid w:val="005B2A26"/>
    <w:rsid w:val="005D76BA"/>
    <w:rsid w:val="005E565A"/>
    <w:rsid w:val="0064434B"/>
    <w:rsid w:val="00653B50"/>
    <w:rsid w:val="00655800"/>
    <w:rsid w:val="00683F31"/>
    <w:rsid w:val="006A78A0"/>
    <w:rsid w:val="006D2F25"/>
    <w:rsid w:val="006E013A"/>
    <w:rsid w:val="006E4F85"/>
    <w:rsid w:val="00776898"/>
    <w:rsid w:val="00776DE5"/>
    <w:rsid w:val="00786D0A"/>
    <w:rsid w:val="008026A4"/>
    <w:rsid w:val="008052EE"/>
    <w:rsid w:val="00813A24"/>
    <w:rsid w:val="00841455"/>
    <w:rsid w:val="0085360D"/>
    <w:rsid w:val="00890816"/>
    <w:rsid w:val="00896922"/>
    <w:rsid w:val="008C0038"/>
    <w:rsid w:val="008E460C"/>
    <w:rsid w:val="00992B3A"/>
    <w:rsid w:val="00994190"/>
    <w:rsid w:val="009A4D89"/>
    <w:rsid w:val="009B0AB8"/>
    <w:rsid w:val="009D195F"/>
    <w:rsid w:val="00A02193"/>
    <w:rsid w:val="00A142F7"/>
    <w:rsid w:val="00A23F22"/>
    <w:rsid w:val="00A81BDD"/>
    <w:rsid w:val="00A94E35"/>
    <w:rsid w:val="00AB462B"/>
    <w:rsid w:val="00AD7DBA"/>
    <w:rsid w:val="00B32349"/>
    <w:rsid w:val="00B83EAA"/>
    <w:rsid w:val="00B9428A"/>
    <w:rsid w:val="00BB641D"/>
    <w:rsid w:val="00BB6DC2"/>
    <w:rsid w:val="00BF3BAC"/>
    <w:rsid w:val="00C23420"/>
    <w:rsid w:val="00C51C41"/>
    <w:rsid w:val="00C62A79"/>
    <w:rsid w:val="00C9214F"/>
    <w:rsid w:val="00CA1AC5"/>
    <w:rsid w:val="00D35EDC"/>
    <w:rsid w:val="00D418EF"/>
    <w:rsid w:val="00D50833"/>
    <w:rsid w:val="00D6215D"/>
    <w:rsid w:val="00DD25A9"/>
    <w:rsid w:val="00DE4F0F"/>
    <w:rsid w:val="00E2492E"/>
    <w:rsid w:val="00EA532A"/>
    <w:rsid w:val="00ED2978"/>
    <w:rsid w:val="00EF5850"/>
    <w:rsid w:val="00F029A1"/>
    <w:rsid w:val="00F26B27"/>
    <w:rsid w:val="00FD3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9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B64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5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D44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6D2F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9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B64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5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30B4-AC33-4147-82C4-19EC8941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CAY</dc:creator>
  <cp:lastModifiedBy>Bildik</cp:lastModifiedBy>
  <cp:revision>8</cp:revision>
  <cp:lastPrinted>2013-11-28T09:34:00Z</cp:lastPrinted>
  <dcterms:created xsi:type="dcterms:W3CDTF">2014-01-13T07:21:00Z</dcterms:created>
  <dcterms:modified xsi:type="dcterms:W3CDTF">2015-04-24T14:02:00Z</dcterms:modified>
</cp:coreProperties>
</file>